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ED385" w14:textId="5EA94EEB" w:rsidR="005317AA" w:rsidRPr="00DE407E" w:rsidRDefault="00E04AF1" w:rsidP="005317AA">
      <w:r w:rsidRPr="00DE407E">
        <w:rPr>
          <w:rFonts w:hint="eastAsia"/>
        </w:rPr>
        <w:t>（</w:t>
      </w:r>
      <w:r w:rsidR="005317AA" w:rsidRPr="00DE407E">
        <w:rPr>
          <w:rFonts w:hint="eastAsia"/>
        </w:rPr>
        <w:t>様式</w:t>
      </w:r>
      <w:r w:rsidR="00E62791" w:rsidRPr="00DE407E">
        <w:rPr>
          <w:rFonts w:hint="eastAsia"/>
        </w:rPr>
        <w:t>10</w:t>
      </w:r>
      <w:r w:rsidR="005317AA" w:rsidRPr="00DE407E">
        <w:rPr>
          <w:rFonts w:hint="eastAsia"/>
        </w:rPr>
        <w:t>）</w:t>
      </w:r>
    </w:p>
    <w:p w14:paraId="47757779" w14:textId="463056AB" w:rsidR="005317AA" w:rsidRPr="00DE407E" w:rsidRDefault="00E64F6F" w:rsidP="005317AA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参　考</w:t>
      </w:r>
      <w:r w:rsidR="00E04AF1" w:rsidRPr="00DE407E">
        <w:rPr>
          <w:rFonts w:hint="eastAsia"/>
          <w:sz w:val="28"/>
          <w:szCs w:val="28"/>
        </w:rPr>
        <w:t xml:space="preserve">　見　積　書</w:t>
      </w:r>
    </w:p>
    <w:p w14:paraId="007534DA" w14:textId="77777777" w:rsidR="005317AA" w:rsidRPr="00DE407E" w:rsidRDefault="005317AA" w:rsidP="005317AA">
      <w:pPr>
        <w:rPr>
          <w:szCs w:val="21"/>
        </w:rPr>
      </w:pPr>
    </w:p>
    <w:p w14:paraId="2B794525" w14:textId="77777777" w:rsidR="005317AA" w:rsidRPr="00DE407E" w:rsidRDefault="005317AA" w:rsidP="005317AA">
      <w:pPr>
        <w:rPr>
          <w:szCs w:val="21"/>
        </w:rPr>
      </w:pPr>
    </w:p>
    <w:p w14:paraId="665E6DE3" w14:textId="77777777" w:rsidR="005317AA" w:rsidRPr="00DE407E" w:rsidRDefault="005317AA" w:rsidP="005317AA">
      <w:pPr>
        <w:jc w:val="right"/>
      </w:pPr>
      <w:r w:rsidRPr="00DE407E">
        <w:rPr>
          <w:rFonts w:hint="eastAsia"/>
          <w:sz w:val="24"/>
        </w:rPr>
        <w:t xml:space="preserve">　令和</w:t>
      </w:r>
      <w:r w:rsidRPr="00DE407E">
        <w:rPr>
          <w:rFonts w:hint="eastAsia"/>
        </w:rPr>
        <w:t xml:space="preserve">　　年　　月　　日　</w:t>
      </w:r>
    </w:p>
    <w:p w14:paraId="4FAA93D0" w14:textId="77777777" w:rsidR="005317AA" w:rsidRPr="00DE407E" w:rsidRDefault="005317AA" w:rsidP="005317AA">
      <w:pPr>
        <w:jc w:val="right"/>
        <w:rPr>
          <w:sz w:val="24"/>
        </w:rPr>
      </w:pPr>
    </w:p>
    <w:p w14:paraId="5DF57BC3" w14:textId="77777777" w:rsidR="005317AA" w:rsidRPr="00DE407E" w:rsidRDefault="005317AA" w:rsidP="005317AA">
      <w:r w:rsidRPr="00DE407E">
        <w:rPr>
          <w:rFonts w:hint="eastAsia"/>
        </w:rPr>
        <w:t>（あて先）</w:t>
      </w:r>
    </w:p>
    <w:p w14:paraId="2D99C294" w14:textId="77777777" w:rsidR="005317AA" w:rsidRPr="00DE407E" w:rsidRDefault="005317AA" w:rsidP="005317AA">
      <w:r w:rsidRPr="00DE407E">
        <w:rPr>
          <w:rFonts w:hint="eastAsia"/>
        </w:rPr>
        <w:t xml:space="preserve">　　仙　台　市　長</w:t>
      </w:r>
    </w:p>
    <w:p w14:paraId="7ECA8054" w14:textId="77777777" w:rsidR="005317AA" w:rsidRPr="00DE407E" w:rsidRDefault="005317AA" w:rsidP="005317AA">
      <w:pPr>
        <w:rPr>
          <w:szCs w:val="21"/>
        </w:rPr>
      </w:pPr>
    </w:p>
    <w:p w14:paraId="39AA0B2E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B7BB682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6415680D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244597DC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>代表者職氏名　　　　　　　　　　　　㊞</w:t>
      </w:r>
    </w:p>
    <w:p w14:paraId="1CDFA44C" w14:textId="77777777" w:rsidR="005317AA" w:rsidRPr="00DE407E" w:rsidRDefault="005317AA" w:rsidP="005317AA">
      <w:pPr>
        <w:rPr>
          <w:szCs w:val="21"/>
        </w:rPr>
      </w:pPr>
    </w:p>
    <w:p w14:paraId="4AAEB520" w14:textId="105AD3DF" w:rsidR="005317AA" w:rsidRPr="00DE407E" w:rsidRDefault="005317AA" w:rsidP="005317AA">
      <w:pPr>
        <w:rPr>
          <w:szCs w:val="21"/>
        </w:rPr>
      </w:pPr>
      <w:r w:rsidRPr="00DE407E">
        <w:rPr>
          <w:rFonts w:hint="eastAsia"/>
          <w:szCs w:val="21"/>
        </w:rPr>
        <w:t xml:space="preserve">　　　次の件</w:t>
      </w:r>
      <w:r w:rsidR="00551184" w:rsidRPr="00DE407E">
        <w:rPr>
          <w:rFonts w:hint="eastAsia"/>
          <w:szCs w:val="21"/>
        </w:rPr>
        <w:t>に</w:t>
      </w:r>
      <w:r w:rsidRPr="00DE407E">
        <w:rPr>
          <w:rFonts w:hint="eastAsia"/>
          <w:szCs w:val="21"/>
        </w:rPr>
        <w:t>ついて，</w:t>
      </w:r>
      <w:r w:rsidR="00725FBB">
        <w:rPr>
          <w:rFonts w:hint="eastAsia"/>
          <w:szCs w:val="21"/>
        </w:rPr>
        <w:t>参考</w:t>
      </w:r>
      <w:r w:rsidR="005F1E73" w:rsidRPr="00DE407E">
        <w:rPr>
          <w:rFonts w:hint="eastAsia"/>
          <w:szCs w:val="21"/>
        </w:rPr>
        <w:t>見積書</w:t>
      </w:r>
      <w:r w:rsidRPr="00DE407E">
        <w:rPr>
          <w:rFonts w:hint="eastAsia"/>
          <w:szCs w:val="21"/>
        </w:rPr>
        <w:t>を提出します。</w:t>
      </w:r>
    </w:p>
    <w:p w14:paraId="2B676B56" w14:textId="77777777" w:rsidR="005317AA" w:rsidRPr="00DE407E" w:rsidRDefault="005317AA" w:rsidP="005317AA">
      <w:pPr>
        <w:rPr>
          <w:szCs w:val="21"/>
        </w:rPr>
      </w:pPr>
    </w:p>
    <w:p w14:paraId="398D8C7F" w14:textId="77777777" w:rsidR="005317AA" w:rsidRPr="00DE407E" w:rsidRDefault="005317AA" w:rsidP="005317AA">
      <w:pPr>
        <w:rPr>
          <w:szCs w:val="21"/>
        </w:rPr>
      </w:pPr>
    </w:p>
    <w:p w14:paraId="0653BE34" w14:textId="1AAB31E5" w:rsidR="005317AA" w:rsidRPr="00DE407E" w:rsidRDefault="005317AA" w:rsidP="005317AA">
      <w:pPr>
        <w:jc w:val="center"/>
      </w:pPr>
      <w:r w:rsidRPr="00DE407E">
        <w:rPr>
          <w:rFonts w:hint="eastAsia"/>
          <w:szCs w:val="21"/>
        </w:rPr>
        <w:t>（件　名）</w:t>
      </w:r>
      <w:r w:rsidR="000A1A54" w:rsidRPr="000A1A54">
        <w:rPr>
          <w:rFonts w:hint="eastAsia"/>
          <w:szCs w:val="21"/>
        </w:rPr>
        <w:t>泉区役所新区民広場等利活用検討支援業務委託</w:t>
      </w:r>
      <w:bookmarkStart w:id="0" w:name="_GoBack"/>
      <w:bookmarkEnd w:id="0"/>
    </w:p>
    <w:p w14:paraId="55B4911A" w14:textId="77777777" w:rsidR="005317AA" w:rsidRPr="00DE407E" w:rsidRDefault="005317AA" w:rsidP="005317AA">
      <w:pPr>
        <w:jc w:val="center"/>
        <w:rPr>
          <w:szCs w:val="21"/>
        </w:rPr>
      </w:pPr>
    </w:p>
    <w:p w14:paraId="0B2F85D7" w14:textId="77777777" w:rsidR="005317AA" w:rsidRPr="00DE407E" w:rsidRDefault="005317AA" w:rsidP="005317AA">
      <w:pPr>
        <w:rPr>
          <w:szCs w:val="21"/>
        </w:rPr>
      </w:pPr>
    </w:p>
    <w:p w14:paraId="392E3218" w14:textId="77777777" w:rsidR="005317AA" w:rsidRPr="00DE407E" w:rsidRDefault="005317AA" w:rsidP="005317AA">
      <w:pPr>
        <w:rPr>
          <w:szCs w:val="21"/>
        </w:rPr>
      </w:pPr>
    </w:p>
    <w:p w14:paraId="3C4483E8" w14:textId="77777777" w:rsidR="005317AA" w:rsidRPr="00DE407E" w:rsidRDefault="005317AA" w:rsidP="005317AA">
      <w:pPr>
        <w:rPr>
          <w:szCs w:val="21"/>
        </w:rPr>
      </w:pPr>
    </w:p>
    <w:p w14:paraId="2B85362C" w14:textId="77777777" w:rsidR="005317AA" w:rsidRPr="00DE407E" w:rsidRDefault="005317AA" w:rsidP="005317AA">
      <w:pPr>
        <w:rPr>
          <w:szCs w:val="21"/>
        </w:rPr>
      </w:pPr>
    </w:p>
    <w:p w14:paraId="307BF620" w14:textId="77777777" w:rsidR="005317AA" w:rsidRPr="00DE407E" w:rsidRDefault="005317AA" w:rsidP="005317AA">
      <w:pPr>
        <w:rPr>
          <w:szCs w:val="21"/>
        </w:rPr>
      </w:pPr>
    </w:p>
    <w:p w14:paraId="1E9DEFAF" w14:textId="77777777" w:rsidR="005317AA" w:rsidRPr="00DE407E" w:rsidRDefault="005317AA" w:rsidP="005317AA">
      <w:pPr>
        <w:rPr>
          <w:szCs w:val="21"/>
        </w:rPr>
      </w:pPr>
    </w:p>
    <w:p w14:paraId="2C00E00C" w14:textId="77777777" w:rsidR="005317AA" w:rsidRPr="00DE407E" w:rsidRDefault="005317AA" w:rsidP="005317AA">
      <w:pPr>
        <w:rPr>
          <w:szCs w:val="21"/>
        </w:rPr>
      </w:pPr>
    </w:p>
    <w:p w14:paraId="389FED2C" w14:textId="77777777" w:rsidR="005317AA" w:rsidRPr="00DE407E" w:rsidRDefault="005317AA" w:rsidP="005317AA">
      <w:pPr>
        <w:rPr>
          <w:szCs w:val="21"/>
        </w:rPr>
      </w:pPr>
    </w:p>
    <w:p w14:paraId="6A5A8F64" w14:textId="77777777" w:rsidR="005317AA" w:rsidRPr="00DE407E" w:rsidRDefault="005317AA" w:rsidP="005317AA">
      <w:pPr>
        <w:rPr>
          <w:szCs w:val="21"/>
        </w:rPr>
      </w:pPr>
    </w:p>
    <w:p w14:paraId="2F3BEA70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289D8EE0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3F7EE617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024DDB79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7FE95FA2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3706D047" w14:textId="77777777" w:rsidR="005317AA" w:rsidRPr="00C205CD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E-mail</w:t>
      </w:r>
      <w:r>
        <w:rPr>
          <w:rFonts w:hint="eastAsia"/>
          <w:szCs w:val="21"/>
        </w:rPr>
        <w:t xml:space="preserve">                      </w:t>
      </w:r>
    </w:p>
    <w:p w14:paraId="6A1C8E57" w14:textId="0A67C539" w:rsidR="005317AA" w:rsidRPr="000D21C0" w:rsidRDefault="005317AA" w:rsidP="000D21C0">
      <w:pPr>
        <w:widowControl/>
        <w:jc w:val="left"/>
        <w:rPr>
          <w:szCs w:val="21"/>
        </w:rPr>
      </w:pPr>
    </w:p>
    <w:sectPr w:rsidR="005317AA" w:rsidRPr="000D21C0" w:rsidSect="00B474D0">
      <w:pgSz w:w="11906" w:h="16838" w:code="9"/>
      <w:pgMar w:top="1418" w:right="1134" w:bottom="1134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A1A54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25980"/>
    <w:rsid w:val="00B357B3"/>
    <w:rsid w:val="00B42DC2"/>
    <w:rsid w:val="00B474D0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5B05"/>
    <w:rsid w:val="00BF0C2C"/>
    <w:rsid w:val="00C05027"/>
    <w:rsid w:val="00C05FAB"/>
    <w:rsid w:val="00C205CD"/>
    <w:rsid w:val="00C4136A"/>
    <w:rsid w:val="00C61E92"/>
    <w:rsid w:val="00C807DC"/>
    <w:rsid w:val="00C83ED2"/>
    <w:rsid w:val="00CD1C42"/>
    <w:rsid w:val="00CD5EFF"/>
    <w:rsid w:val="00CE48D8"/>
    <w:rsid w:val="00CF1A54"/>
    <w:rsid w:val="00CF3BB5"/>
    <w:rsid w:val="00CF48F0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  <w15:docId w15:val="{68BC36C3-B41E-4D0C-81FF-1A46C993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7602-150B-4EEA-9CA0-2332D231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大塚　洋平</cp:lastModifiedBy>
  <cp:revision>32</cp:revision>
  <cp:lastPrinted>2020-08-20T07:40:00Z</cp:lastPrinted>
  <dcterms:created xsi:type="dcterms:W3CDTF">2020-07-23T06:06:00Z</dcterms:created>
  <dcterms:modified xsi:type="dcterms:W3CDTF">2022-04-22T10:09:00Z</dcterms:modified>
</cp:coreProperties>
</file>